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208124D9" w14:textId="4EDC057F"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 xml:space="preserve">There is no winning sequence to the game, as the player’s aim is to stay at the top of the </w:t>
      </w:r>
      <w:proofErr w:type="spellStart"/>
      <w:r w:rsidR="0099475F">
        <w:t>leaderboard</w:t>
      </w:r>
      <w:proofErr w:type="spellEnd"/>
      <w:r w:rsidR="0099475F">
        <w:t xml:space="preserve">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36678F76"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7556C0">
        <w:t xml:space="preserve"> 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31C5B843"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p>
    <w:p w14:paraId="14FA84E4" w14:textId="710D8B05" w:rsidR="00996777" w:rsidRDefault="00996777" w:rsidP="00996777">
      <w:pPr>
        <w:pStyle w:val="Heading1"/>
        <w:rPr>
          <w:lang w:val="en-US"/>
        </w:rPr>
      </w:pPr>
      <w:r>
        <w:rPr>
          <w:lang w:val="en-US"/>
        </w:rPr>
        <w:t>Storyboard</w:t>
      </w:r>
    </w:p>
    <w:p w14:paraId="329E2177" w14:textId="7776A2ED" w:rsidR="00996777" w:rsidRDefault="00996777" w:rsidP="00996777">
      <w:pPr>
        <w:rPr>
          <w:lang w:val="en-US"/>
        </w:rPr>
      </w:pPr>
    </w:p>
    <w:p w14:paraId="1D554FFE" w14:textId="1AFC1D60" w:rsidR="00996777" w:rsidRDefault="00996777" w:rsidP="00996777">
      <w:pPr>
        <w:pStyle w:val="Heading1"/>
        <w:rPr>
          <w:lang w:val="en-US"/>
        </w:rPr>
      </w:pPr>
      <w:r>
        <w:rPr>
          <w:lang w:val="en-US"/>
        </w:rPr>
        <w:t>Implementation specification</w:t>
      </w:r>
    </w:p>
    <w:p w14:paraId="54FFBDB2" w14:textId="721D3CFD" w:rsidR="00996777" w:rsidRDefault="00996777" w:rsidP="00996777">
      <w:pPr>
        <w:rPr>
          <w:lang w:val="en-US"/>
        </w:rPr>
      </w:pPr>
    </w:p>
    <w:p w14:paraId="66B9A241" w14:textId="7B8B3172" w:rsidR="00996777" w:rsidRDefault="00996777" w:rsidP="00996777">
      <w:pPr>
        <w:pStyle w:val="Heading1"/>
        <w:rPr>
          <w:lang w:val="en-US"/>
        </w:rPr>
      </w:pPr>
      <w:r>
        <w:rPr>
          <w:lang w:val="en-US"/>
        </w:rPr>
        <w:t xml:space="preserve">Network </w:t>
      </w:r>
      <w:proofErr w:type="spellStart"/>
      <w:r>
        <w:rPr>
          <w:lang w:val="en-US"/>
        </w:rPr>
        <w:t>utilisation</w:t>
      </w:r>
      <w:proofErr w:type="spellEnd"/>
    </w:p>
    <w:p w14:paraId="04178F51" w14:textId="16E1D478" w:rsidR="00996777" w:rsidRDefault="00996777" w:rsidP="00996777">
      <w:pPr>
        <w:rPr>
          <w:lang w:val="en-US"/>
        </w:rPr>
      </w:pPr>
    </w:p>
    <w:p w14:paraId="70A0C25A" w14:textId="11D7238E" w:rsidR="00996777" w:rsidRDefault="00996777" w:rsidP="00996777">
      <w:pPr>
        <w:pStyle w:val="Heading1"/>
        <w:rPr>
          <w:lang w:val="en-US"/>
        </w:rPr>
      </w:pPr>
      <w:r>
        <w:rPr>
          <w:lang w:val="en-US"/>
        </w:rPr>
        <w:t>Critical Review</w:t>
      </w:r>
    </w:p>
    <w:p w14:paraId="057BBAAF" w14:textId="76B5729C" w:rsidR="00996777" w:rsidRDefault="00996777" w:rsidP="00996777">
      <w:pPr>
        <w:rPr>
          <w:lang w:val="en-US"/>
        </w:rPr>
      </w:pPr>
    </w:p>
    <w:p w14:paraId="29FABCDD" w14:textId="063F54D8" w:rsidR="00996777" w:rsidRDefault="00996777" w:rsidP="00996777">
      <w:pPr>
        <w:pStyle w:val="Heading1"/>
        <w:rPr>
          <w:lang w:val="en-US"/>
        </w:rPr>
      </w:pPr>
      <w:r>
        <w:rPr>
          <w:lang w:val="en-US"/>
        </w:rPr>
        <w:t>Assets</w:t>
      </w:r>
    </w:p>
    <w:p w14:paraId="46A6A48E" w14:textId="7AFD1D8B" w:rsidR="00996777" w:rsidRPr="00BE34A0" w:rsidRDefault="00BE34A0" w:rsidP="00996777">
      <w:proofErr w:type="spellStart"/>
      <w:r>
        <w:t>explode</w:t>
      </w:r>
      <w:r w:rsidRPr="00BE34A0">
        <w:t>.aiff</w:t>
      </w:r>
      <w:proofErr w:type="spellEnd"/>
      <w:r>
        <w:t xml:space="preserve"> (converted to .wav)</w:t>
      </w:r>
      <w:r w:rsidRPr="00BE34A0">
        <w:t xml:space="preserve"> = </w:t>
      </w:r>
      <w:hyperlink r:id="rId9" w:history="1">
        <w:r w:rsidRPr="00BE34A0">
          <w:rPr>
            <w:rStyle w:val="Hyperlink"/>
          </w:rPr>
          <w:t>https://freesound.org/people/bareform/sounds/218721/</w:t>
        </w:r>
      </w:hyperlink>
    </w:p>
    <w:p w14:paraId="11E23AB7" w14:textId="77777777" w:rsidR="00BE34A0" w:rsidRPr="00BE34A0" w:rsidRDefault="00BE34A0" w:rsidP="00996777"/>
    <w:p w14:paraId="64849A8F" w14:textId="649260B2" w:rsidR="00996777" w:rsidRDefault="00996777" w:rsidP="00996777">
      <w:pPr>
        <w:pStyle w:val="Heading1"/>
        <w:rPr>
          <w:lang w:val="en-US"/>
        </w:rPr>
      </w:pPr>
      <w:r>
        <w:rPr>
          <w:lang w:val="en-US"/>
        </w:rPr>
        <w:lastRenderedPageBreak/>
        <w:t>References</w:t>
      </w:r>
    </w:p>
    <w:p w14:paraId="5E948479" w14:textId="02AB00CF" w:rsidR="00996777" w:rsidRDefault="00996777" w:rsidP="00996777">
      <w:pPr>
        <w:rPr>
          <w:lang w:val="en-US"/>
        </w:rPr>
      </w:pPr>
    </w:p>
    <w:p w14:paraId="754AB96C" w14:textId="789A4835" w:rsidR="00996777" w:rsidRDefault="00996777" w:rsidP="00996777">
      <w:pPr>
        <w:pStyle w:val="Heading1"/>
        <w:rPr>
          <w:lang w:val="en-US"/>
        </w:rPr>
      </w:pPr>
      <w:r>
        <w:rPr>
          <w:lang w:val="en-US"/>
        </w:rPr>
        <w:t>Individual contribution</w:t>
      </w:r>
    </w:p>
    <w:p w14:paraId="51D10201" w14:textId="5A46B7CE" w:rsidR="00996777" w:rsidRDefault="00996777" w:rsidP="00996777">
      <w:pPr>
        <w:rPr>
          <w:lang w:val="en-US"/>
        </w:rPr>
      </w:pPr>
    </w:p>
    <w:p w14:paraId="660632B3" w14:textId="77777777" w:rsidR="00996777" w:rsidRPr="00996777" w:rsidRDefault="00996777" w:rsidP="00996777">
      <w:pPr>
        <w:rPr>
          <w:lang w:val="en-US"/>
        </w:rPr>
      </w:pPr>
    </w:p>
    <w:p w14:paraId="45DFF88D" w14:textId="77777777" w:rsidR="008B464F" w:rsidRPr="008B464F" w:rsidRDefault="008B464F">
      <w:pPr>
        <w:rPr>
          <w:lang w:val="en-US"/>
        </w:rPr>
      </w:pPr>
    </w:p>
    <w:sectPr w:rsidR="008B464F" w:rsidRPr="008B46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4516" w14:textId="77777777" w:rsidR="001218CF" w:rsidRDefault="001218CF" w:rsidP="000B293F">
      <w:pPr>
        <w:spacing w:after="0" w:line="240" w:lineRule="auto"/>
      </w:pPr>
      <w:r>
        <w:separator/>
      </w:r>
    </w:p>
  </w:endnote>
  <w:endnote w:type="continuationSeparator" w:id="0">
    <w:p w14:paraId="792B6388" w14:textId="77777777" w:rsidR="001218CF" w:rsidRDefault="001218CF"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ED5E" w14:textId="77777777" w:rsidR="001218CF" w:rsidRDefault="001218CF" w:rsidP="000B293F">
      <w:pPr>
        <w:spacing w:after="0" w:line="240" w:lineRule="auto"/>
      </w:pPr>
      <w:r>
        <w:separator/>
      </w:r>
    </w:p>
  </w:footnote>
  <w:footnote w:type="continuationSeparator" w:id="0">
    <w:p w14:paraId="05769FA3" w14:textId="77777777" w:rsidR="001218CF" w:rsidRDefault="001218CF"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20133CDF" w:rsidR="000B293F" w:rsidRPr="000B293F" w:rsidRDefault="000B293F">
    <w:pPr>
      <w:pStyle w:val="Header"/>
      <w:rPr>
        <w:lang w:val="en-US"/>
      </w:rPr>
    </w:pPr>
    <w:r>
      <w:rPr>
        <w:lang w:val="en-US"/>
      </w:rPr>
      <w:t>Blob.io</w:t>
    </w:r>
    <w:r>
      <w:rPr>
        <w:lang w:val="en-US"/>
      </w:rPr>
      <w:tab/>
    </w:r>
    <w:r>
      <w:rPr>
        <w:lang w:val="en-US"/>
      </w:rPr>
      <w:tab/>
      <w:t>Jak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770BB"/>
    <w:rsid w:val="000B293F"/>
    <w:rsid w:val="000F2DAB"/>
    <w:rsid w:val="00107018"/>
    <w:rsid w:val="001218CF"/>
    <w:rsid w:val="002063DB"/>
    <w:rsid w:val="00391487"/>
    <w:rsid w:val="004E2A26"/>
    <w:rsid w:val="005226D8"/>
    <w:rsid w:val="005718F9"/>
    <w:rsid w:val="00611823"/>
    <w:rsid w:val="007556C0"/>
    <w:rsid w:val="00793AEB"/>
    <w:rsid w:val="00815B8B"/>
    <w:rsid w:val="008B464F"/>
    <w:rsid w:val="0096035B"/>
    <w:rsid w:val="0099475F"/>
    <w:rsid w:val="00996777"/>
    <w:rsid w:val="009C6218"/>
    <w:rsid w:val="00AC022D"/>
    <w:rsid w:val="00AE6CB0"/>
    <w:rsid w:val="00B2425D"/>
    <w:rsid w:val="00B53768"/>
    <w:rsid w:val="00B92697"/>
    <w:rsid w:val="00BC49D7"/>
    <w:rsid w:val="00BE34A0"/>
    <w:rsid w:val="00BF71EF"/>
    <w:rsid w:val="00C807FD"/>
    <w:rsid w:val="00D50B85"/>
    <w:rsid w:val="00D92370"/>
    <w:rsid w:val="00DC0932"/>
    <w:rsid w:val="00DF2146"/>
    <w:rsid w:val="00F1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eesound.org/people/bareform/sounds/218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FA63-0B8C-4B72-A375-5A59F29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22</cp:revision>
  <dcterms:created xsi:type="dcterms:W3CDTF">2020-02-14T14:38:00Z</dcterms:created>
  <dcterms:modified xsi:type="dcterms:W3CDTF">2020-05-06T17:06:00Z</dcterms:modified>
</cp:coreProperties>
</file>